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6D6C" w14:textId="53CFBEE1" w:rsidR="0080229C" w:rsidRPr="003404B5" w:rsidRDefault="009023AB" w:rsidP="008326E3">
      <w:pPr>
        <w:pStyle w:val="a9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6044D9D0" w:rsidR="00412D5D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F47913">
        <w:rPr>
          <w:rFonts w:asciiTheme="minorHAnsi" w:hAnsiTheme="minorHAnsi" w:cstheme="minorHAnsi"/>
        </w:rPr>
        <w:t>2</w:t>
      </w:r>
    </w:p>
    <w:p w14:paraId="192B2455" w14:textId="639A5E54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BE3666">
        <w:rPr>
          <w:rFonts w:asciiTheme="minorHAnsi" w:hAnsiTheme="minorHAnsi" w:cstheme="minorHAnsi"/>
        </w:rPr>
        <w:t>36</w:t>
      </w:r>
      <w:r w:rsidR="00BE3666" w:rsidRPr="00BE3666">
        <w:rPr>
          <w:rFonts w:asciiTheme="minorHAnsi" w:hAnsiTheme="minorHAnsi" w:cstheme="minorHAnsi"/>
          <w:color w:val="FF0000"/>
        </w:rPr>
        <w:t>7</w:t>
      </w:r>
      <w:r w:rsidR="00BE3666">
        <w:rPr>
          <w:rFonts w:asciiTheme="minorHAnsi" w:hAnsiTheme="minorHAnsi" w:cstheme="minorHAnsi"/>
        </w:rPr>
        <w:t>0</w:t>
      </w:r>
      <w:r w:rsidR="00BE3666" w:rsidRPr="00BE3666">
        <w:rPr>
          <w:rFonts w:asciiTheme="minorHAnsi" w:hAnsiTheme="minorHAnsi" w:cstheme="minorHAnsi"/>
          <w:color w:val="FF0000"/>
        </w:rPr>
        <w:t>8</w:t>
      </w:r>
      <w:r w:rsidR="00BE3666">
        <w:rPr>
          <w:rFonts w:asciiTheme="minorHAnsi" w:hAnsiTheme="minorHAnsi" w:cstheme="minorHAnsi"/>
        </w:rPr>
        <w:t>1</w:t>
      </w:r>
      <w:r w:rsidR="00A35BFA">
        <w:rPr>
          <w:rFonts w:asciiTheme="minorHAnsi" w:hAnsiTheme="minorHAnsi" w:cstheme="minorHAnsi"/>
        </w:rPr>
        <w:t>=</w:t>
      </w:r>
      <w:r w:rsidR="00F47913">
        <w:rPr>
          <w:rFonts w:asciiTheme="minorHAnsi" w:hAnsiTheme="minorHAnsi" w:cstheme="minorHAnsi"/>
        </w:rPr>
        <w:t>78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0E1A52E0" w:rsidR="00412D5D" w:rsidRPr="00A35BFA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рсуков Максим Андреевич</w:t>
      </w:r>
    </w:p>
    <w:p w14:paraId="3AA35BAF" w14:textId="5B5D5D91" w:rsidR="00412D5D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15</w:t>
      </w:r>
    </w:p>
    <w:p w14:paraId="0558FD77" w14:textId="77777777" w:rsidR="005F6914" w:rsidRPr="00A81BB4" w:rsidRDefault="005F691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62CE4A39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Балакши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Б. В.</w:t>
      </w:r>
    </w:p>
    <w:p w14:paraId="4C5BC7A8" w14:textId="00C50CFA" w:rsidR="00412D5D" w:rsidRPr="003404B5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лышева</w:t>
      </w:r>
      <w:r w:rsidR="00D26A34">
        <w:rPr>
          <w:rFonts w:asciiTheme="minorHAnsi" w:hAnsiTheme="minorHAnsi" w:cstheme="minorHAnsi"/>
          <w:sz w:val="28"/>
          <w:szCs w:val="28"/>
        </w:rPr>
        <w:t xml:space="preserve"> Т. </w:t>
      </w:r>
      <w:r>
        <w:rPr>
          <w:rFonts w:asciiTheme="minorHAnsi" w:hAnsiTheme="minorHAnsi" w:cstheme="minorHAnsi"/>
          <w:sz w:val="28"/>
          <w:szCs w:val="28"/>
        </w:rPr>
        <w:t>А</w:t>
      </w:r>
      <w:r w:rsidR="00D26A34">
        <w:rPr>
          <w:rFonts w:asciiTheme="minorHAnsi" w:hAnsiTheme="minorHAnsi" w:cstheme="minorHAnsi"/>
          <w:sz w:val="28"/>
          <w:szCs w:val="28"/>
        </w:rPr>
        <w:t>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22BC4584" w14:textId="77777777" w:rsidR="009209D7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00814" w:history="1">
            <w:r w:rsidR="009209D7" w:rsidRPr="00486535">
              <w:rPr>
                <w:rStyle w:val="ae"/>
                <w:noProof/>
              </w:rPr>
              <w:t>Задание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4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3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2BC3914D" w14:textId="77777777" w:rsidR="009209D7" w:rsidRDefault="00BA41C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5" w:history="1">
            <w:r w:rsidR="009209D7" w:rsidRPr="00486535">
              <w:rPr>
                <w:rStyle w:val="ae"/>
                <w:noProof/>
              </w:rPr>
              <w:t>Основные этапы вычисления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5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3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08AA013B" w14:textId="77777777" w:rsidR="009209D7" w:rsidRDefault="00BA41C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6" w:history="1">
            <w:r w:rsidR="009209D7" w:rsidRPr="00486535">
              <w:rPr>
                <w:rStyle w:val="ae"/>
                <w:noProof/>
              </w:rPr>
              <w:t>1. Задание 1 – №85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6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3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7CFDE821" w14:textId="77777777" w:rsidR="009209D7" w:rsidRDefault="00BA41C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7" w:history="1">
            <w:r w:rsidR="009209D7" w:rsidRPr="00486535">
              <w:rPr>
                <w:rStyle w:val="ae"/>
                <w:noProof/>
                <w:lang w:val="en-US"/>
              </w:rPr>
              <w:t xml:space="preserve">2. </w:t>
            </w:r>
            <w:r w:rsidR="009209D7" w:rsidRPr="00486535">
              <w:rPr>
                <w:rStyle w:val="ae"/>
                <w:noProof/>
              </w:rPr>
              <w:t>Задание</w:t>
            </w:r>
            <w:r w:rsidR="009209D7" w:rsidRPr="00486535">
              <w:rPr>
                <w:rStyle w:val="ae"/>
                <w:noProof/>
                <w:lang w:val="en-US"/>
              </w:rPr>
              <w:t xml:space="preserve"> 2 – №97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7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4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33BF46EE" w14:textId="77777777" w:rsidR="009209D7" w:rsidRDefault="00BA41C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8" w:history="1">
            <w:r w:rsidR="009209D7" w:rsidRPr="00486535">
              <w:rPr>
                <w:rStyle w:val="ae"/>
                <w:noProof/>
              </w:rPr>
              <w:t>3. Задание 3 – №22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8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4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4C10E590" w14:textId="77777777" w:rsidR="009209D7" w:rsidRDefault="00BA41C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9" w:history="1">
            <w:r w:rsidR="009209D7" w:rsidRPr="00486535">
              <w:rPr>
                <w:rStyle w:val="ae"/>
                <w:noProof/>
              </w:rPr>
              <w:t>4. Задание 4 – №10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9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4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3F439BA1" w14:textId="77777777" w:rsidR="009209D7" w:rsidRDefault="00BA41C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0" w:history="1">
            <w:r w:rsidR="009209D7" w:rsidRPr="00486535">
              <w:rPr>
                <w:rStyle w:val="ae"/>
                <w:noProof/>
              </w:rPr>
              <w:t>5. Задание 5 – №77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0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5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1FB652EC" w14:textId="77777777" w:rsidR="009209D7" w:rsidRDefault="00BA41C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1" w:history="1">
            <w:r w:rsidR="009209D7" w:rsidRPr="00486535">
              <w:rPr>
                <w:rStyle w:val="ae"/>
                <w:noProof/>
              </w:rPr>
              <w:t>6. Задание 6 – № ((85 + 97 + 22 + 10 + 77) * 4 = 1164)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1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5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3097DCA3" w14:textId="77777777" w:rsidR="009209D7" w:rsidRDefault="00BA41C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2" w:history="1">
            <w:r w:rsidR="009209D7" w:rsidRPr="00486535">
              <w:rPr>
                <w:rStyle w:val="ae"/>
                <w:noProof/>
              </w:rPr>
              <w:t>7. Задание 7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2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5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4CF815D5" w14:textId="77777777" w:rsidR="009209D7" w:rsidRDefault="00BA41C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3" w:history="1">
            <w:r w:rsidR="009209D7" w:rsidRPr="00486535">
              <w:rPr>
                <w:rStyle w:val="ae"/>
                <w:noProof/>
              </w:rPr>
              <w:t>Вывод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3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6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646A6431" w14:textId="77777777" w:rsidR="009209D7" w:rsidRDefault="00BA41C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4" w:history="1">
            <w:r w:rsidR="009209D7" w:rsidRPr="00486535">
              <w:rPr>
                <w:rStyle w:val="ae"/>
                <w:noProof/>
              </w:rPr>
              <w:t>Список литературы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4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6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12F2C6CE" w14:textId="015E3823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15300814"/>
      <w:r w:rsidRPr="005B45CC">
        <w:lastRenderedPageBreak/>
        <w:t>Задание</w:t>
      </w:r>
      <w:bookmarkEnd w:id="0"/>
    </w:p>
    <w:p w14:paraId="2E23116F" w14:textId="35BD00A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</w:t>
      </w:r>
      <w:r w:rsidR="00215B03">
        <w:rPr>
          <w:sz w:val="24"/>
          <w:szCs w:val="24"/>
        </w:rPr>
        <w:t>36</w:t>
      </w:r>
      <w:r w:rsidR="00215B03" w:rsidRPr="00215B03">
        <w:rPr>
          <w:b/>
          <w:sz w:val="24"/>
          <w:szCs w:val="24"/>
        </w:rPr>
        <w:t>7</w:t>
      </w:r>
      <w:r w:rsidR="00215B03">
        <w:rPr>
          <w:sz w:val="24"/>
          <w:szCs w:val="24"/>
        </w:rPr>
        <w:t>0</w:t>
      </w:r>
      <w:r w:rsidR="00215B03" w:rsidRPr="00215B03">
        <w:rPr>
          <w:b/>
          <w:sz w:val="24"/>
          <w:szCs w:val="24"/>
        </w:rPr>
        <w:t>8</w:t>
      </w:r>
      <w:r w:rsidR="00215B03">
        <w:rPr>
          <w:sz w:val="24"/>
          <w:szCs w:val="24"/>
        </w:rPr>
        <w:t>1</w:t>
      </w:r>
      <w:r w:rsidRPr="00D7141D">
        <w:rPr>
          <w:sz w:val="24"/>
          <w:szCs w:val="24"/>
        </w:rPr>
        <w:t xml:space="preserve">, </w:t>
      </w:r>
      <w:r w:rsidR="00215B03">
        <w:rPr>
          <w:sz w:val="24"/>
          <w:szCs w:val="24"/>
        </w:rPr>
        <w:t>то вариант = 78</w:t>
      </w:r>
      <w:r w:rsidRPr="00D7141D">
        <w:rPr>
          <w:sz w:val="24"/>
          <w:szCs w:val="24"/>
        </w:rPr>
        <w:t>.</w:t>
      </w:r>
    </w:p>
    <w:p w14:paraId="74491980" w14:textId="3ACE2993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</w:t>
      </w:r>
    </w:p>
    <w:p w14:paraId="19A19D57" w14:textId="57779DB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17004ED8" w14:textId="24BD3C5B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33F112E9" w14:textId="388989B2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1 полученное сообщение в виде последовательности 1</w:t>
      </w:r>
      <w:r w:rsidR="00CC2E62">
        <w:rPr>
          <w:sz w:val="24"/>
          <w:szCs w:val="24"/>
        </w:rPr>
        <w:t>5</w:t>
      </w:r>
      <w:r w:rsidRPr="00D7141D">
        <w:rPr>
          <w:sz w:val="24"/>
          <w:szCs w:val="24"/>
        </w:rPr>
        <w:t>-символьного кода.</w:t>
      </w:r>
    </w:p>
    <w:p w14:paraId="3656F060" w14:textId="7A141B86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DFFCFE8" w14:textId="45DE9DD4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73AE8109" w14:textId="726A94CC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6F441B0" w14:textId="074790FC" w:rsidR="00D7141D" w:rsidRP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965A1">
        <w:rPr>
          <w:sz w:val="24"/>
          <w:szCs w:val="24"/>
          <w:u w:val="single"/>
        </w:rPr>
        <w:t>Необязательное задания для получения оценки «5»</w:t>
      </w:r>
      <w:r w:rsidRPr="00D7141D">
        <w:rPr>
          <w:sz w:val="24"/>
          <w:szCs w:val="24"/>
        </w:rPr>
        <w:t xml:space="preserve"> (позволяет набрать от 86 до 100 процентов от максимального числа баллов </w:t>
      </w:r>
      <w:proofErr w:type="spellStart"/>
      <w:r w:rsidRPr="00D7141D">
        <w:rPr>
          <w:sz w:val="24"/>
          <w:szCs w:val="24"/>
        </w:rPr>
        <w:t>БаРС</w:t>
      </w:r>
      <w:proofErr w:type="spellEnd"/>
      <w:r w:rsidRPr="00D7141D">
        <w:rPr>
          <w:sz w:val="24"/>
          <w:szCs w:val="24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2609D07" w14:textId="77777777" w:rsidR="00D7141D" w:rsidRPr="00D26A34" w:rsidRDefault="00D7141D" w:rsidP="005B45CC">
      <w:pPr>
        <w:rPr>
          <w:sz w:val="24"/>
          <w:szCs w:val="24"/>
        </w:rPr>
      </w:pPr>
    </w:p>
    <w:p w14:paraId="72B2F262" w14:textId="223197BE" w:rsidR="005B45CC" w:rsidRDefault="005B45CC" w:rsidP="005B45CC">
      <w:pPr>
        <w:pStyle w:val="10"/>
      </w:pPr>
      <w:bookmarkStart w:id="1" w:name="_Toc115300815"/>
      <w:r>
        <w:t>Основные этапы вычисления</w:t>
      </w:r>
      <w:bookmarkEnd w:id="1"/>
    </w:p>
    <w:p w14:paraId="355ABBEA" w14:textId="3A03D909" w:rsidR="005B45CC" w:rsidRPr="007C6367" w:rsidRDefault="00A46A5D" w:rsidP="004F74DB">
      <w:pPr>
        <w:pStyle w:val="2"/>
        <w:spacing w:after="240"/>
      </w:pPr>
      <w:bookmarkStart w:id="2" w:name="_Toc115300816"/>
      <w:r w:rsidRPr="003A349A">
        <w:t xml:space="preserve">1. </w:t>
      </w:r>
      <w:r w:rsidR="007C6367">
        <w:t>Задание 1</w:t>
      </w:r>
      <w:r w:rsidR="00FD663E">
        <w:t xml:space="preserve"> – №85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A349A" w:rsidRPr="00D26A34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3A349A" w:rsidRPr="00D26A34" w14:paraId="5383B0C5" w14:textId="0DFDE0EB" w:rsidTr="005D5FD7">
        <w:tc>
          <w:tcPr>
            <w:tcW w:w="422" w:type="dxa"/>
            <w:shd w:val="clear" w:color="auto" w:fill="FFE599" w:themeFill="accent4" w:themeFillTint="66"/>
            <w:vAlign w:val="center"/>
          </w:tcPr>
          <w:p w14:paraId="194B09B3" w14:textId="0316D7FB" w:rsidR="003A349A" w:rsidRPr="005D5FD7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BFEA12" w14:textId="2883B239" w:rsidR="003A349A" w:rsidRPr="00D26A34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24E7640" w14:textId="5F59057A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5DD432" w14:textId="7534122D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50FF6E1C" w14:textId="69AA4806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D4D9BB8" w14:textId="4499FBCD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FAA46CD" w14:textId="625DB758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72ECC36" w14:textId="6340D594" w:rsidR="007C64C4" w:rsidRPr="00B22521" w:rsidRDefault="009435F3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1 = r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= 1</w:t>
      </w:r>
    </w:p>
    <w:p w14:paraId="3734B709" w14:textId="2BE88ABE" w:rsidR="009435F3" w:rsidRPr="00B22521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2 = r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0 = 1</w:t>
      </w:r>
    </w:p>
    <w:p w14:paraId="050E1B18" w14:textId="206A5FC3" w:rsidR="009435F3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22521" w:rsidRPr="00B22521">
        <w:rPr>
          <w:rFonts w:cstheme="minorHAnsi"/>
          <w:sz w:val="24"/>
          <w:lang w:val="en-US"/>
        </w:rPr>
        <w:t xml:space="preserve">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0 = 0</w:t>
      </w:r>
    </w:p>
    <w:p w14:paraId="0BC5804C" w14:textId="77777777" w:rsid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521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B22521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3A7C69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B22521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Default="00C708D7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="00BE3086"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B22521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B22521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p w14:paraId="131F6FC5" w14:textId="39C8B2CA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110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Pr="00035E3D">
        <w:rPr>
          <w:rFonts w:cstheme="minorHAnsi"/>
          <w:sz w:val="24"/>
          <w:vertAlign w:val="subscript"/>
          <w:lang w:val="en-US"/>
        </w:rPr>
        <w:t>1</w:t>
      </w:r>
    </w:p>
    <w:p w14:paraId="2CDF5688" w14:textId="4D089FDD" w:rsidR="00035E3D" w:rsidRPr="00035E3D" w:rsidRDefault="00035E3D" w:rsidP="009435F3">
      <w:pPr>
        <w:spacing w:after="0" w:line="240" w:lineRule="auto"/>
        <w:rPr>
          <w:sz w:val="24"/>
        </w:rPr>
      </w:pPr>
      <w:r>
        <w:rPr>
          <w:sz w:val="24"/>
        </w:rPr>
        <w:t xml:space="preserve">Правильное сообщение: </w:t>
      </w:r>
      <w:r w:rsidR="004F74DB" w:rsidRPr="004F74DB">
        <w:rPr>
          <w:sz w:val="24"/>
          <w:highlight w:val="yellow"/>
        </w:rPr>
        <w:t>1</w:t>
      </w:r>
      <w:r w:rsidR="004F74DB">
        <w:rPr>
          <w:sz w:val="24"/>
        </w:rPr>
        <w:t>110</w:t>
      </w:r>
    </w:p>
    <w:p w14:paraId="3F50C196" w14:textId="5EE9B6ED" w:rsidR="009435F3" w:rsidRPr="00B22521" w:rsidRDefault="009435F3" w:rsidP="009435F3">
      <w:pPr>
        <w:spacing w:after="0" w:line="240" w:lineRule="auto"/>
        <w:rPr>
          <w:sz w:val="24"/>
          <w:lang w:val="en-US"/>
        </w:rPr>
      </w:pPr>
    </w:p>
    <w:p w14:paraId="647CB6D3" w14:textId="6D74D811" w:rsidR="005B45CC" w:rsidRPr="00B22521" w:rsidRDefault="00A46A5D" w:rsidP="004F74DB">
      <w:pPr>
        <w:pStyle w:val="2"/>
        <w:spacing w:after="240"/>
        <w:rPr>
          <w:lang w:val="en-US"/>
        </w:rPr>
      </w:pPr>
      <w:bookmarkStart w:id="3" w:name="_Toc115300817"/>
      <w:r w:rsidRPr="00B22521">
        <w:rPr>
          <w:lang w:val="en-US"/>
        </w:rPr>
        <w:lastRenderedPageBreak/>
        <w:t xml:space="preserve">2. </w:t>
      </w:r>
      <w:r w:rsidR="007C6367">
        <w:t>Задание</w:t>
      </w:r>
      <w:r w:rsidR="007C6367" w:rsidRPr="00B22521">
        <w:rPr>
          <w:lang w:val="en-US"/>
        </w:rPr>
        <w:t xml:space="preserve"> 2</w:t>
      </w:r>
      <w:r w:rsidR="00FD663E" w:rsidRPr="00B22521">
        <w:rPr>
          <w:lang w:val="en-US"/>
        </w:rPr>
        <w:t xml:space="preserve"> – №97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4F74DB" w:rsidRPr="00D26A34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4F74DB" w:rsidRPr="00D26A34" w14:paraId="0922C9E8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3AFD26F4" w14:textId="4BC4583D" w:rsidR="004F74DB" w:rsidRPr="005D5FD7" w:rsidRDefault="00BA04B4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CC200E" w14:textId="501B8CF5" w:rsidR="004F74DB" w:rsidRPr="00BA04B4" w:rsidRDefault="00BA04B4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DF68284" w14:textId="06019DDD" w:rsidR="004F74DB" w:rsidRPr="00BA04B4" w:rsidRDefault="00BA04B4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F9DC17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7D4BE7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1D5A5D3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C475F60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6A88FA4" w14:textId="6D248ACA" w:rsidR="004F74DB" w:rsidRPr="00B22521" w:rsidRDefault="004F74DB" w:rsidP="004F74DB">
      <w:pPr>
        <w:spacing w:before="240"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1</w:t>
      </w:r>
    </w:p>
    <w:p w14:paraId="5B9B4F8F" w14:textId="472A4D03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1</w:t>
      </w:r>
    </w:p>
    <w:p w14:paraId="7047F7A3" w14:textId="77777777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0</w:t>
      </w:r>
    </w:p>
    <w:p w14:paraId="13F42E7D" w14:textId="77777777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F74DB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4F74DB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3A7C69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4F74DB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3A7C69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4F74DB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3A7C69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4F74DB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3A7C69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p w14:paraId="3CC19941" w14:textId="77777777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110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Pr="00035E3D">
        <w:rPr>
          <w:rFonts w:cstheme="minorHAnsi"/>
          <w:sz w:val="24"/>
          <w:vertAlign w:val="subscript"/>
          <w:lang w:val="en-US"/>
        </w:rPr>
        <w:t>1</w:t>
      </w:r>
    </w:p>
    <w:p w14:paraId="7FAF63FD" w14:textId="02F71C64" w:rsidR="000A5FE6" w:rsidRDefault="004F74DB" w:rsidP="000A5FE6">
      <w:pPr>
        <w:spacing w:line="240" w:lineRule="auto"/>
        <w:rPr>
          <w:sz w:val="24"/>
        </w:rPr>
      </w:pPr>
      <w:r>
        <w:rPr>
          <w:sz w:val="24"/>
        </w:rPr>
        <w:t xml:space="preserve">Правильное сообщение: </w:t>
      </w:r>
      <w:r w:rsidR="00BA04B4" w:rsidRPr="00BA04B4">
        <w:rPr>
          <w:sz w:val="24"/>
          <w:highlight w:val="yellow"/>
        </w:rPr>
        <w:t>0</w:t>
      </w:r>
      <w:r>
        <w:rPr>
          <w:sz w:val="24"/>
        </w:rPr>
        <w:t>110</w:t>
      </w: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037B4294" w:rsidR="005B45CC" w:rsidRPr="00B56CE8" w:rsidRDefault="00A46A5D" w:rsidP="009766BB">
      <w:pPr>
        <w:pStyle w:val="2"/>
        <w:spacing w:after="240"/>
      </w:pPr>
      <w:bookmarkStart w:id="4" w:name="_Toc115300818"/>
      <w:r w:rsidRPr="00B56CE8">
        <w:t xml:space="preserve">3. </w:t>
      </w:r>
      <w:r w:rsidR="007C6367">
        <w:t>Задание 3</w:t>
      </w:r>
      <w:r w:rsidR="00FD663E">
        <w:t xml:space="preserve"> – №22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C499D" w:rsidRPr="00D26A34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CC499D" w:rsidRPr="00D26A34" w14:paraId="59330B41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18E06AD8" w14:textId="77777777" w:rsidR="00CC499D" w:rsidRPr="005D5FD7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46F9836" w14:textId="58223F1A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82F5536" w14:textId="68B6FEA5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E4F3B9" w14:textId="77777777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C66EAD4" w14:textId="64C17B2C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34BB310" w14:textId="0EE5D75E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A2143CE" w14:textId="3A620EBA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6439927" w14:textId="7490613D" w:rsidR="00CC499D" w:rsidRPr="00B22521" w:rsidRDefault="00CC499D" w:rsidP="00CC499D">
      <w:pPr>
        <w:spacing w:before="240"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AF4C26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1</w:t>
      </w:r>
      <w:r w:rsidR="00AF4C26">
        <w:rPr>
          <w:rFonts w:cstheme="minorHAnsi"/>
          <w:sz w:val="24"/>
          <w:lang w:val="en-US"/>
        </w:rPr>
        <w:t xml:space="preserve"> = 0</w:t>
      </w:r>
    </w:p>
    <w:p w14:paraId="3A572D28" w14:textId="0D578C8E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AD34F9">
        <w:rPr>
          <w:rFonts w:cstheme="minorHAnsi"/>
          <w:sz w:val="24"/>
        </w:rPr>
        <w:t>1</w:t>
      </w:r>
    </w:p>
    <w:p w14:paraId="3D6C3604" w14:textId="39A0D672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827297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AD34F9">
        <w:rPr>
          <w:rFonts w:cstheme="minorHAnsi"/>
          <w:sz w:val="24"/>
        </w:rPr>
        <w:t>1</w:t>
      </w:r>
    </w:p>
    <w:p w14:paraId="7B611329" w14:textId="77777777" w:rsidR="00CC499D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499D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CC499D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AD34F9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AD34F9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AD34F9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CC499D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AD34F9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AD34F9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CC499D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AD34F9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AD34F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CC499D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AD34F9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AD34F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22521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p w14:paraId="6B04AE09" w14:textId="7D071DA6" w:rsidR="00CC499D" w:rsidRPr="007E6F3F" w:rsidRDefault="00CC499D" w:rsidP="00CC499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AD34F9" w:rsidRPr="00AD34F9">
        <w:rPr>
          <w:rFonts w:cstheme="minorHAnsi"/>
          <w:sz w:val="24"/>
          <w:lang w:val="en-US"/>
        </w:rPr>
        <w:t>01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DD394A" w:rsidRPr="00DD394A">
        <w:rPr>
          <w:sz w:val="24"/>
          <w:szCs w:val="24"/>
          <w:vertAlign w:val="subscript"/>
          <w:lang w:val="en-US"/>
        </w:rPr>
        <w:t>3</w:t>
      </w:r>
      <w:r w:rsidR="007E6F3F">
        <w:rPr>
          <w:sz w:val="24"/>
          <w:szCs w:val="24"/>
          <w:vertAlign w:val="subscript"/>
          <w:lang w:val="en-US"/>
        </w:rPr>
        <w:t xml:space="preserve"> </w:t>
      </w:r>
    </w:p>
    <w:p w14:paraId="5BCDDC3A" w14:textId="7649A976" w:rsidR="00CC499D" w:rsidRPr="00C56A57" w:rsidRDefault="00CC499D" w:rsidP="00CC499D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DD394A" w:rsidRPr="00C56A57">
        <w:rPr>
          <w:sz w:val="24"/>
          <w:szCs w:val="24"/>
        </w:rPr>
        <w:t>00</w:t>
      </w:r>
      <w:r w:rsidR="00DD394A" w:rsidRPr="00C56A57">
        <w:rPr>
          <w:sz w:val="24"/>
          <w:szCs w:val="24"/>
          <w:highlight w:val="yellow"/>
        </w:rPr>
        <w:t>1</w:t>
      </w:r>
      <w:r w:rsidR="00DD394A" w:rsidRPr="00C56A57">
        <w:rPr>
          <w:sz w:val="24"/>
          <w:szCs w:val="24"/>
        </w:rPr>
        <w:t>1</w:t>
      </w: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6EE6D506" w:rsidR="005B45CC" w:rsidRPr="00C56A57" w:rsidRDefault="00A46A5D" w:rsidP="009766BB">
      <w:pPr>
        <w:pStyle w:val="2"/>
        <w:spacing w:after="240"/>
        <w:rPr>
          <w:vertAlign w:val="subscript"/>
        </w:rPr>
      </w:pPr>
      <w:bookmarkStart w:id="5" w:name="_Toc115300819"/>
      <w:r w:rsidRPr="00C56A57">
        <w:t xml:space="preserve">4. </w:t>
      </w:r>
      <w:r w:rsidR="007C6367">
        <w:t>Задание</w:t>
      </w:r>
      <w:r w:rsidR="007C6367" w:rsidRPr="00C56A57">
        <w:t xml:space="preserve"> 4</w:t>
      </w:r>
      <w:r w:rsidR="00FD663E" w:rsidRPr="00C56A57">
        <w:t xml:space="preserve"> – №10</w:t>
      </w:r>
      <w:bookmarkEnd w:id="5"/>
    </w:p>
    <w:p w14:paraId="352725B6" w14:textId="6919DE0B" w:rsidR="009766BB" w:rsidRPr="00C56A57" w:rsidRDefault="009766BB" w:rsidP="009766BB">
      <w:pPr>
        <w:spacing w:before="240" w:after="0" w:line="240" w:lineRule="auto"/>
        <w:rPr>
          <w:rFonts w:cstheme="minorHAnsi"/>
          <w:sz w:val="24"/>
        </w:rPr>
      </w:pPr>
      <w:r w:rsidRPr="0020768C">
        <w:rPr>
          <w:rFonts w:cstheme="minorHAnsi"/>
          <w:sz w:val="24"/>
          <w:lang w:val="en-US"/>
        </w:rPr>
        <w:t>s</w:t>
      </w:r>
      <w:r w:rsidRPr="00C56A57">
        <w:rPr>
          <w:rFonts w:cstheme="minorHAnsi"/>
          <w:sz w:val="24"/>
        </w:rPr>
        <w:t xml:space="preserve">1 = </w:t>
      </w:r>
      <w:r w:rsidRPr="0020768C">
        <w:rPr>
          <w:rFonts w:cstheme="minorHAnsi"/>
          <w:sz w:val="24"/>
          <w:lang w:val="en-US"/>
        </w:rPr>
        <w:t>r</w:t>
      </w:r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2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4 = 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0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0 = 0</w:t>
      </w:r>
    </w:p>
    <w:tbl>
      <w:tblPr>
        <w:tblStyle w:val="af1"/>
        <w:tblpPr w:leftFromText="180" w:rightFromText="180" w:vertAnchor="text" w:horzAnchor="page" w:tblpX="5293" w:tblpY="-28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0768C" w:rsidRPr="00D26A34" w14:paraId="6DD0E4F5" w14:textId="77777777" w:rsidTr="0020768C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1126B65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5AAED22A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FC1723E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B489E53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BEE9BE9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BE0179B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1EF666C2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20768C" w:rsidRPr="00D26A34" w14:paraId="63A7254F" w14:textId="77777777" w:rsidTr="0020768C">
        <w:tc>
          <w:tcPr>
            <w:tcW w:w="422" w:type="dxa"/>
            <w:shd w:val="clear" w:color="auto" w:fill="FFE599" w:themeFill="accent4" w:themeFillTint="66"/>
            <w:vAlign w:val="center"/>
          </w:tcPr>
          <w:p w14:paraId="01EC8BF6" w14:textId="77777777" w:rsidR="0020768C" w:rsidRPr="005D5FD7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C200B5" w14:textId="77777777" w:rsidR="0020768C" w:rsidRPr="00BA04B4" w:rsidRDefault="0020768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FA1FD45" w14:textId="77777777" w:rsidR="0020768C" w:rsidRPr="00BA04B4" w:rsidRDefault="0020768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47DFE8E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209B7A29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7AA3204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74D82FF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9DE7CCD" w14:textId="5A6007CC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 xml:space="preserve">s2 = r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1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1</w:t>
      </w:r>
    </w:p>
    <w:p w14:paraId="27669B77" w14:textId="7EFF3EBB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</w:p>
    <w:p w14:paraId="2666F9A7" w14:textId="77777777" w:rsidR="009766BB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66BB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9766BB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4126F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24126F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i</w:t>
            </w:r>
            <w:r w:rsidRPr="0024126F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9766BB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4126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9766BB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4126F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9766BB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4126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5B290CD9" w14:textId="77777777" w:rsidR="00AB2B6E" w:rsidRDefault="00AB2B6E" w:rsidP="009766BB">
      <w:pPr>
        <w:spacing w:after="0" w:line="240" w:lineRule="auto"/>
        <w:rPr>
          <w:rFonts w:cstheme="minorHAnsi"/>
          <w:sz w:val="24"/>
          <w:lang w:val="en-US"/>
        </w:rPr>
      </w:pPr>
    </w:p>
    <w:p w14:paraId="2BBEDBBA" w14:textId="11C88EA6" w:rsidR="009766BB" w:rsidRPr="00DD394A" w:rsidRDefault="009766BB" w:rsidP="009766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>) = 01</w:t>
      </w:r>
      <w:r w:rsidR="0024126F">
        <w:rPr>
          <w:rFonts w:cstheme="minorHAnsi"/>
          <w:sz w:val="24"/>
          <w:lang w:val="en-US"/>
        </w:rPr>
        <w:t>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24126F">
        <w:rPr>
          <w:rFonts w:cstheme="minorHAnsi"/>
          <w:sz w:val="24"/>
          <w:szCs w:val="24"/>
          <w:lang w:val="en-US"/>
        </w:rPr>
        <w:t>r</w:t>
      </w:r>
      <w:r w:rsidR="0024126F">
        <w:rPr>
          <w:sz w:val="24"/>
          <w:szCs w:val="24"/>
          <w:vertAlign w:val="subscript"/>
          <w:lang w:val="en-US"/>
        </w:rPr>
        <w:t>2</w:t>
      </w:r>
    </w:p>
    <w:p w14:paraId="54002797" w14:textId="0ADC8791" w:rsidR="009766BB" w:rsidRDefault="009766BB" w:rsidP="009766BB">
      <w:pPr>
        <w:spacing w:line="240" w:lineRule="auto"/>
        <w:rPr>
          <w:sz w:val="24"/>
          <w:szCs w:val="24"/>
          <w:lang w:val="en-US"/>
        </w:rPr>
      </w:pPr>
      <w:r w:rsidRPr="00DD394A">
        <w:rPr>
          <w:sz w:val="24"/>
          <w:szCs w:val="24"/>
        </w:rPr>
        <w:t xml:space="preserve">Правильное сообщение: </w:t>
      </w:r>
      <w:r w:rsidR="0024126F" w:rsidRPr="00583599">
        <w:rPr>
          <w:sz w:val="24"/>
          <w:szCs w:val="24"/>
          <w:highlight w:val="yellow"/>
          <w:lang w:val="en-US"/>
        </w:rPr>
        <w:t>1000</w:t>
      </w:r>
    </w:p>
    <w:p w14:paraId="2AD3486F" w14:textId="4D951944" w:rsidR="00B56CE8" w:rsidRPr="00B56CE8" w:rsidRDefault="005B45CC" w:rsidP="00F87F20">
      <w:pPr>
        <w:pStyle w:val="2"/>
        <w:spacing w:after="240"/>
        <w:rPr>
          <w:vertAlign w:val="subscript"/>
        </w:rPr>
      </w:pPr>
      <w:bookmarkStart w:id="6" w:name="_Toc115300820"/>
      <w:r w:rsidRPr="00B56CE8">
        <w:lastRenderedPageBreak/>
        <w:t>5.</w:t>
      </w:r>
      <w:r w:rsidR="004839CE" w:rsidRPr="00B56CE8">
        <w:t xml:space="preserve"> </w:t>
      </w:r>
      <w:r w:rsidR="007C6367">
        <w:t>Задание 5</w:t>
      </w:r>
      <w:r w:rsidR="00FD663E">
        <w:t xml:space="preserve"> – №77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F87F20" w:rsidRPr="00D26A34" w14:paraId="7F97932B" w14:textId="118BB7F8" w:rsidTr="00F87F20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 w14:paraId="49922359" w14:textId="5FCAD92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 w14:paraId="381D5F50" w14:textId="0E3621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F87F20" w:rsidRPr="00D26A34" w14:paraId="7CC04515" w14:textId="59DE5F12" w:rsidTr="00F87F20">
        <w:tc>
          <w:tcPr>
            <w:tcW w:w="422" w:type="dxa"/>
            <w:shd w:val="clear" w:color="auto" w:fill="FFE599" w:themeFill="accent4" w:themeFillTint="66"/>
            <w:vAlign w:val="center"/>
          </w:tcPr>
          <w:p w14:paraId="74F5D9A5" w14:textId="2D34E6D7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6AB870E" w14:textId="61889C1F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D68DE28" w14:textId="50DA3F2E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B1F759A" w14:textId="5FB6B375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0EF8351" w14:textId="7F0F70FB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F8D8341" w14:textId="0E6E5974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F143BC" w14:textId="3A6A6BD1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1F36F05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BF722EA" w14:textId="19B01CE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01E2B19" w14:textId="145223E3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A3B02D5" w14:textId="2E377E01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7ADCE17" w14:textId="21E9AB3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D41E9A0" w14:textId="1C5AB91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C50E8E4" w14:textId="5F7CA71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2F21BAB" w14:textId="4C21F19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72722E6" w14:textId="6F936D95" w:rsidR="00F87F20" w:rsidRPr="00B95162" w:rsidRDefault="00F87F20" w:rsidP="00F87F20">
      <w:pPr>
        <w:spacing w:before="240"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1</w:t>
      </w:r>
    </w:p>
    <w:p w14:paraId="3372D475" w14:textId="64E9DB9F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0</w:t>
      </w:r>
    </w:p>
    <w:p w14:paraId="574D4C91" w14:textId="59633288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1</w:t>
      </w:r>
    </w:p>
    <w:p w14:paraId="6EE5879A" w14:textId="2719C409" w:rsidR="003A3601" w:rsidRPr="00B95162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0</w:t>
      </w:r>
    </w:p>
    <w:p w14:paraId="4B7F3C21" w14:textId="77777777" w:rsidR="00F87F20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3A3601" w14:paraId="3201E661" w14:textId="77777777" w:rsidTr="003A3601">
        <w:tc>
          <w:tcPr>
            <w:tcW w:w="454" w:type="dxa"/>
            <w:vAlign w:val="center"/>
          </w:tcPr>
          <w:p w14:paraId="04B042CE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1DE79226" w14:textId="75695B8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57DE8E60" w14:textId="65E958E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008D929" w14:textId="44058B4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3E7FBD08" w14:textId="23BD4DC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4583AC28" w14:textId="305DB8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770429C" w14:textId="167A79A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3A3601" w14:paraId="4F2BA229" w14:textId="77777777" w:rsidTr="003A3601">
        <w:tc>
          <w:tcPr>
            <w:tcW w:w="454" w:type="dxa"/>
            <w:vAlign w:val="center"/>
          </w:tcPr>
          <w:p w14:paraId="0DEFD967" w14:textId="42AA21B3" w:rsidR="003A3601" w:rsidRP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 w:rsidRPr="003A360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19782E" w:rsidRDefault="003A3601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9782E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19782E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2614A19" w14:textId="2FB6E35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96486FC" w14:textId="55A87F4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09B4C96" w14:textId="78E9C79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50D5E491" w14:textId="0DBC043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38AE72DB" w14:textId="1A80E33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17790FC8" w14:textId="4BC6D88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3A3601" w14:paraId="28C39F95" w14:textId="77777777" w:rsidTr="004269FC">
        <w:tc>
          <w:tcPr>
            <w:tcW w:w="454" w:type="dxa"/>
            <w:vAlign w:val="center"/>
          </w:tcPr>
          <w:p w14:paraId="57F8D762" w14:textId="5D0BB5C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19782E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9782E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D93979" w14:textId="6F319C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7E7C0D" w14:textId="094FECF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F69AED3" w14:textId="156F70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464C604" w14:textId="5A4201B0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0D80D6" w14:textId="0C1C22D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6147578" w14:textId="3147ADD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3A3601" w14:paraId="403574B0" w14:textId="77777777" w:rsidTr="004269FC">
        <w:tc>
          <w:tcPr>
            <w:tcW w:w="454" w:type="dxa"/>
            <w:vAlign w:val="center"/>
          </w:tcPr>
          <w:p w14:paraId="73CDD804" w14:textId="254ABDA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19782E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60EEA38" w14:textId="42D81E4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53C1553" w14:textId="273BF94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0AE6B8" w14:textId="68DD8620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6420B52" w14:textId="5D43C65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EB9009C" w14:textId="0DB3010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A5946E0" w14:textId="25E57A2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3A3601" w14:paraId="6E09B1DF" w14:textId="77777777" w:rsidTr="004269FC">
        <w:tc>
          <w:tcPr>
            <w:tcW w:w="454" w:type="dxa"/>
            <w:vAlign w:val="center"/>
          </w:tcPr>
          <w:p w14:paraId="5DCA699D" w14:textId="3F59DE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19782E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9782E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87C6B4" w14:textId="2F1FA73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DEE19A" w14:textId="6C5DE315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B818E3D" w14:textId="10181F1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43A83F7" w14:textId="086DB496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E5885B" w14:textId="73B5A24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7ACB4A6" w14:textId="1A204C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 w:rsidR="003A3601" w14:paraId="689300BE" w14:textId="77777777" w:rsidTr="004269FC">
        <w:tc>
          <w:tcPr>
            <w:tcW w:w="454" w:type="dxa"/>
            <w:vAlign w:val="center"/>
          </w:tcPr>
          <w:p w14:paraId="04F9A184" w14:textId="75AEF98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19782E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365924" w14:textId="00A73CD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D069EDB" w14:textId="2AD5DD3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091D29" w14:textId="69939FE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B0936D" w14:textId="15FDD8E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B1474CC" w14:textId="61D4E27F" w:rsidR="003A3601" w:rsidRDefault="00942AB3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AD1726C" w14:textId="64266CC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22521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</w:p>
    <w:p w14:paraId="4CE13972" w14:textId="2D86EF67" w:rsidR="00F87F20" w:rsidRPr="007E6F3F" w:rsidRDefault="00F87F20" w:rsidP="00F87F2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="006629C2">
        <w:rPr>
          <w:rFonts w:cstheme="minorHAnsi"/>
          <w:sz w:val="24"/>
          <w:lang w:val="en-US"/>
        </w:rPr>
        <w:t>, s</w:t>
      </w:r>
      <w:r w:rsidR="0019782E" w:rsidRPr="0019782E">
        <w:rPr>
          <w:rFonts w:cstheme="minorHAnsi"/>
          <w:sz w:val="24"/>
          <w:vertAlign w:val="subscript"/>
          <w:lang w:val="en-US"/>
        </w:rPr>
        <w:t>4</w:t>
      </w:r>
      <w:r w:rsidR="006629C2">
        <w:rPr>
          <w:rFonts w:cstheme="minorHAnsi"/>
          <w:sz w:val="24"/>
          <w:lang w:val="en-US"/>
        </w:rPr>
        <w:t>)</w:t>
      </w:r>
      <w:r w:rsidRPr="00AD34F9">
        <w:rPr>
          <w:rFonts w:cstheme="minorHAnsi"/>
          <w:sz w:val="24"/>
          <w:lang w:val="en-US"/>
        </w:rPr>
        <w:t xml:space="preserve"> = </w:t>
      </w:r>
      <w:r w:rsidR="0019782E">
        <w:rPr>
          <w:rFonts w:cstheme="minorHAnsi"/>
          <w:sz w:val="24"/>
          <w:lang w:val="en-US"/>
        </w:rPr>
        <w:t>101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19782E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vertAlign w:val="subscript"/>
          <w:lang w:val="en-US"/>
        </w:rPr>
        <w:t xml:space="preserve"> </w:t>
      </w:r>
    </w:p>
    <w:p w14:paraId="7765A620" w14:textId="13E7F470" w:rsidR="00F87F20" w:rsidRPr="00C56A57" w:rsidRDefault="00F87F20" w:rsidP="00F87F20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19782E" w:rsidRPr="00C56A57">
        <w:rPr>
          <w:sz w:val="24"/>
          <w:szCs w:val="24"/>
        </w:rPr>
        <w:t>1</w:t>
      </w:r>
      <w:r w:rsidR="0019782E" w:rsidRPr="00C56A57">
        <w:rPr>
          <w:sz w:val="24"/>
          <w:szCs w:val="24"/>
          <w:highlight w:val="yellow"/>
        </w:rPr>
        <w:t>0</w:t>
      </w:r>
      <w:r w:rsidR="0019782E" w:rsidRPr="00C56A57">
        <w:rPr>
          <w:sz w:val="24"/>
          <w:szCs w:val="24"/>
        </w:rPr>
        <w:t>001010100</w:t>
      </w:r>
    </w:p>
    <w:p w14:paraId="4F875284" w14:textId="77777777" w:rsidR="000A5FE6" w:rsidRDefault="000A5FE6" w:rsidP="000A5FE6">
      <w:pPr>
        <w:spacing w:after="0"/>
        <w:rPr>
          <w:sz w:val="24"/>
          <w:szCs w:val="24"/>
          <w:vertAlign w:val="subscript"/>
        </w:rPr>
      </w:pPr>
    </w:p>
    <w:p w14:paraId="31411809" w14:textId="4D66CF23" w:rsidR="0084451E" w:rsidRPr="00B56CE8" w:rsidRDefault="0084451E" w:rsidP="0084451E">
      <w:pPr>
        <w:pStyle w:val="2"/>
        <w:rPr>
          <w:vertAlign w:val="subscript"/>
        </w:rPr>
      </w:pPr>
      <w:bookmarkStart w:id="7" w:name="_Toc115300821"/>
      <w:r>
        <w:t>6</w:t>
      </w:r>
      <w:r w:rsidRPr="00B56CE8">
        <w:t xml:space="preserve">. </w:t>
      </w:r>
      <w:r>
        <w:t>Задание 6</w:t>
      </w:r>
      <w:r w:rsidR="00C34FD4">
        <w:t xml:space="preserve"> – </w:t>
      </w:r>
      <w:r w:rsidR="000A5FE6">
        <w:t>№ (</w:t>
      </w:r>
      <w:r w:rsidR="00C34FD4">
        <w:t>(85 + 97 + 22 + 10 + 77) * 4 = 1164)</w:t>
      </w:r>
      <w:bookmarkEnd w:id="7"/>
    </w:p>
    <w:p w14:paraId="0D9A3CB5" w14:textId="595D3BB7" w:rsidR="0084451E" w:rsidRDefault="00EC4347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Информационных разрядов в передаваемом сообщении: 1164</w:t>
      </w:r>
    </w:p>
    <w:p w14:paraId="5A553001" w14:textId="0C36FF75" w:rsidR="00C731ED" w:rsidRDefault="00C731ED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сть будет </w:t>
      </w:r>
      <w:r w:rsidR="00261781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проверочных разрядов. Тогда всего бит в сообщении: 2</w:t>
      </w:r>
      <w:r w:rsidR="00261781">
        <w:rPr>
          <w:sz w:val="24"/>
          <w:szCs w:val="24"/>
          <w:vertAlign w:val="superscript"/>
          <w:lang w:val="en-US"/>
        </w:rPr>
        <w:t>r</w:t>
      </w:r>
      <w:r w:rsidRPr="00C731E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731ED">
        <w:rPr>
          <w:sz w:val="24"/>
          <w:szCs w:val="24"/>
        </w:rPr>
        <w:t xml:space="preserve"> 1, </w:t>
      </w:r>
      <w:r>
        <w:rPr>
          <w:sz w:val="24"/>
          <w:szCs w:val="24"/>
        </w:rPr>
        <w:t>а информационных бит (т.е. разрядов) 2</w:t>
      </w:r>
      <w:r w:rsidR="00261781">
        <w:rPr>
          <w:sz w:val="24"/>
          <w:szCs w:val="24"/>
          <w:vertAlign w:val="superscript"/>
          <w:lang w:val="en-US"/>
        </w:rPr>
        <w:t>r</w:t>
      </w:r>
      <w:r w:rsidRPr="00C731ED">
        <w:rPr>
          <w:sz w:val="24"/>
          <w:szCs w:val="24"/>
        </w:rPr>
        <w:t xml:space="preserve"> – </w:t>
      </w:r>
      <w:r w:rsidR="00261781">
        <w:rPr>
          <w:sz w:val="24"/>
          <w:szCs w:val="24"/>
          <w:lang w:val="en-US"/>
        </w:rPr>
        <w:t>r</w:t>
      </w:r>
      <w:r w:rsidRPr="00C731ED">
        <w:rPr>
          <w:sz w:val="24"/>
          <w:szCs w:val="24"/>
        </w:rPr>
        <w:t xml:space="preserve"> –</w:t>
      </w:r>
      <w:r w:rsidR="008C0BE8">
        <w:rPr>
          <w:sz w:val="24"/>
          <w:szCs w:val="24"/>
        </w:rPr>
        <w:t xml:space="preserve"> 1. Найдем </w:t>
      </w:r>
      <w:r w:rsidR="00261781">
        <w:rPr>
          <w:sz w:val="24"/>
          <w:szCs w:val="24"/>
          <w:lang w:val="en-US"/>
        </w:rPr>
        <w:t>r</w:t>
      </w:r>
      <w:r w:rsidR="008C0BE8" w:rsidRPr="000E70C8">
        <w:rPr>
          <w:sz w:val="24"/>
          <w:szCs w:val="24"/>
        </w:rPr>
        <w:t xml:space="preserve"> </w:t>
      </w:r>
      <w:r w:rsidR="008C0BE8">
        <w:rPr>
          <w:sz w:val="24"/>
          <w:szCs w:val="24"/>
        </w:rPr>
        <w:t xml:space="preserve">такое, что </w:t>
      </w:r>
      <w:r w:rsidR="000E70C8" w:rsidRPr="000E70C8">
        <w:rPr>
          <w:sz w:val="24"/>
          <w:szCs w:val="24"/>
        </w:rPr>
        <w:t>2</w:t>
      </w:r>
      <w:r w:rsidR="00261781">
        <w:rPr>
          <w:sz w:val="24"/>
          <w:szCs w:val="24"/>
          <w:vertAlign w:val="superscript"/>
          <w:lang w:val="en-US"/>
        </w:rPr>
        <w:t>r</w:t>
      </w:r>
      <w:r w:rsidR="00261781" w:rsidRPr="00261781">
        <w:rPr>
          <w:sz w:val="24"/>
          <w:szCs w:val="24"/>
          <w:vertAlign w:val="superscript"/>
        </w:rPr>
        <w:t xml:space="preserve"> </w:t>
      </w:r>
      <w:r w:rsidR="000E70C8" w:rsidRPr="000E70C8">
        <w:rPr>
          <w:sz w:val="24"/>
          <w:szCs w:val="24"/>
          <w:vertAlign w:val="superscript"/>
        </w:rPr>
        <w:t>-</w:t>
      </w:r>
      <w:r w:rsidR="00261781" w:rsidRPr="00261781">
        <w:rPr>
          <w:sz w:val="24"/>
          <w:szCs w:val="24"/>
          <w:vertAlign w:val="superscript"/>
        </w:rPr>
        <w:t xml:space="preserve"> </w:t>
      </w:r>
      <w:r w:rsidR="000E70C8" w:rsidRPr="000E70C8">
        <w:rPr>
          <w:sz w:val="24"/>
          <w:szCs w:val="24"/>
          <w:vertAlign w:val="superscript"/>
        </w:rPr>
        <w:t>1</w:t>
      </w:r>
      <w:r w:rsidR="000E70C8" w:rsidRPr="000E70C8">
        <w:rPr>
          <w:sz w:val="24"/>
          <w:szCs w:val="24"/>
        </w:rPr>
        <w:t xml:space="preserve"> – (</w:t>
      </w:r>
      <w:r w:rsidR="00261781">
        <w:rPr>
          <w:sz w:val="24"/>
          <w:szCs w:val="24"/>
          <w:lang w:val="en-US"/>
        </w:rPr>
        <w:t>r</w:t>
      </w:r>
      <w:r w:rsidR="000E70C8" w:rsidRPr="000E70C8">
        <w:rPr>
          <w:sz w:val="24"/>
          <w:szCs w:val="24"/>
        </w:rPr>
        <w:t xml:space="preserve"> – 1) – 1 </w:t>
      </w:r>
      <w:proofErr w:type="gramStart"/>
      <w:r w:rsidR="000E70C8" w:rsidRPr="000E70C8">
        <w:rPr>
          <w:sz w:val="24"/>
          <w:szCs w:val="24"/>
        </w:rPr>
        <w:t>&lt;</w:t>
      </w:r>
      <w:r w:rsidR="000E70C8" w:rsidRPr="00261781">
        <w:rPr>
          <w:sz w:val="24"/>
          <w:szCs w:val="24"/>
        </w:rPr>
        <w:t xml:space="preserve"> </w:t>
      </w:r>
      <w:r w:rsidR="000E70C8" w:rsidRPr="000E70C8">
        <w:rPr>
          <w:sz w:val="24"/>
          <w:szCs w:val="24"/>
        </w:rPr>
        <w:t>1164</w:t>
      </w:r>
      <w:proofErr w:type="gramEnd"/>
      <w:r w:rsidR="000E70C8" w:rsidRPr="000E70C8">
        <w:rPr>
          <w:sz w:val="24"/>
          <w:szCs w:val="24"/>
        </w:rPr>
        <w:t xml:space="preserve"> </w:t>
      </w:r>
      <w:r w:rsidR="000E70C8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 w:rsidR="000E70C8">
        <w:rPr>
          <w:sz w:val="24"/>
          <w:szCs w:val="24"/>
        </w:rPr>
        <w:t xml:space="preserve"> </w:t>
      </w:r>
      <w:r w:rsidR="008C0BE8">
        <w:rPr>
          <w:sz w:val="24"/>
          <w:szCs w:val="24"/>
        </w:rPr>
        <w:t>2</w:t>
      </w:r>
      <w:r w:rsidR="00261781">
        <w:rPr>
          <w:sz w:val="24"/>
          <w:szCs w:val="24"/>
          <w:vertAlign w:val="superscript"/>
          <w:lang w:val="en-US"/>
        </w:rPr>
        <w:t>r</w:t>
      </w:r>
      <w:r w:rsidR="008C0BE8" w:rsidRPr="000E70C8">
        <w:rPr>
          <w:sz w:val="24"/>
          <w:szCs w:val="24"/>
        </w:rPr>
        <w:t xml:space="preserve"> – </w:t>
      </w:r>
      <w:r w:rsidR="00261781">
        <w:rPr>
          <w:sz w:val="24"/>
          <w:szCs w:val="24"/>
          <w:lang w:val="en-US"/>
        </w:rPr>
        <w:t>r</w:t>
      </w:r>
      <w:r w:rsidR="008C0BE8" w:rsidRPr="000E70C8">
        <w:rPr>
          <w:sz w:val="24"/>
          <w:szCs w:val="24"/>
        </w:rPr>
        <w:t xml:space="preserve"> – 1 </w:t>
      </w:r>
    </w:p>
    <w:p w14:paraId="066B653E" w14:textId="5A9E8E69" w:rsidR="00836186" w:rsidRPr="00261781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ходит </w:t>
      </w:r>
      <w:r w:rsidR="00261781">
        <w:rPr>
          <w:sz w:val="24"/>
          <w:szCs w:val="24"/>
          <w:lang w:val="en-US"/>
        </w:rPr>
        <w:t>r</w:t>
      </w:r>
      <w:r w:rsidRPr="00261781">
        <w:rPr>
          <w:sz w:val="24"/>
          <w:szCs w:val="24"/>
        </w:rPr>
        <w:t xml:space="preserve"> = 11</w:t>
      </w:r>
      <w:r w:rsidR="00836186" w:rsidRPr="00261781">
        <w:rPr>
          <w:sz w:val="24"/>
          <w:szCs w:val="24"/>
        </w:rPr>
        <w:t>:</w:t>
      </w:r>
    </w:p>
    <w:p w14:paraId="558C0D2D" w14:textId="677B83D2" w:rsidR="005337A8" w:rsidRPr="00C56A57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337A8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– 11 – 1 = 2036 </w:t>
      </w:r>
      <w:r w:rsidRPr="00C56A57">
        <w:rPr>
          <w:sz w:val="24"/>
          <w:szCs w:val="24"/>
        </w:rPr>
        <w:t>&gt; 1164 &gt; 1013 = 2</w:t>
      </w:r>
      <w:r w:rsidRPr="00C56A57">
        <w:rPr>
          <w:sz w:val="24"/>
          <w:szCs w:val="24"/>
          <w:vertAlign w:val="superscript"/>
        </w:rPr>
        <w:t>10</w:t>
      </w:r>
      <w:r w:rsidRPr="00C56A57">
        <w:rPr>
          <w:sz w:val="24"/>
          <w:szCs w:val="24"/>
        </w:rPr>
        <w:t xml:space="preserve"> – 10 – 1 </w:t>
      </w:r>
    </w:p>
    <w:p w14:paraId="543DADE2" w14:textId="0669A709" w:rsidR="00261781" w:rsidRDefault="00261781" w:rsidP="009A168F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Значит, </w:t>
      </w:r>
      <w:r w:rsidRPr="00261781">
        <w:rPr>
          <w:rFonts w:cstheme="minorHAnsi"/>
          <w:sz w:val="24"/>
          <w:szCs w:val="24"/>
        </w:rPr>
        <w:t xml:space="preserve">коэффициент избыточности =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 xml:space="preserve"> / (</w:t>
      </w:r>
      <w:proofErr w:type="spellStart"/>
      <w:r w:rsidRPr="00261781">
        <w:rPr>
          <w:rFonts w:cstheme="minorHAnsi"/>
          <w:sz w:val="24"/>
          <w:szCs w:val="24"/>
          <w:lang w:val="en-US"/>
        </w:rPr>
        <w:t>i</w:t>
      </w:r>
      <w:proofErr w:type="spellEnd"/>
      <w:r w:rsidRPr="00261781">
        <w:rPr>
          <w:rFonts w:cstheme="minorHAnsi"/>
          <w:sz w:val="24"/>
          <w:szCs w:val="24"/>
        </w:rPr>
        <w:t xml:space="preserve"> +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 xml:space="preserve">) = 11 / (1164 + 11) </w:t>
      </w:r>
      <w:r w:rsidRPr="00261781">
        <w:rPr>
          <w:rFonts w:cstheme="minorHAnsi"/>
          <w:color w:val="333333"/>
          <w:sz w:val="24"/>
          <w:szCs w:val="24"/>
          <w:shd w:val="clear" w:color="auto" w:fill="FFFFFF"/>
        </w:rPr>
        <w:t>≈ 0,0093617</w:t>
      </w:r>
    </w:p>
    <w:p w14:paraId="78EFD3BD" w14:textId="212C5BD7" w:rsidR="00DD3B95" w:rsidRPr="00DD3B95" w:rsidRDefault="00DD3B95" w:rsidP="009A168F">
      <w:pPr>
        <w:spacing w:after="0"/>
        <w:rPr>
          <w:sz w:val="24"/>
          <w:szCs w:val="24"/>
          <w:vertAlign w:val="subscript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 w:rsidRPr="00C56A57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11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коэффициент избыточности </w:t>
      </w:r>
      <w:r w:rsidR="00D01107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D3B95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0,0093617</w:t>
      </w:r>
    </w:p>
    <w:p w14:paraId="7BC2B0C5" w14:textId="77777777" w:rsidR="000A5FE6" w:rsidRDefault="000A5FE6" w:rsidP="00B56CE8">
      <w:pPr>
        <w:spacing w:after="0"/>
        <w:rPr>
          <w:sz w:val="24"/>
          <w:szCs w:val="24"/>
          <w:vertAlign w:val="subscript"/>
        </w:rPr>
      </w:pPr>
    </w:p>
    <w:p w14:paraId="472F667C" w14:textId="197CE00A" w:rsidR="0084451E" w:rsidRDefault="0084451E" w:rsidP="0084451E">
      <w:pPr>
        <w:pStyle w:val="2"/>
      </w:pPr>
      <w:bookmarkStart w:id="8" w:name="_Toc115300822"/>
      <w:r>
        <w:t>7</w:t>
      </w:r>
      <w:r w:rsidRPr="00B56CE8">
        <w:t xml:space="preserve">. </w:t>
      </w:r>
      <w:r>
        <w:t>Задание 7</w:t>
      </w:r>
      <w:bookmarkEnd w:id="8"/>
    </w:p>
    <w:p w14:paraId="0E67176D" w14:textId="604D0802" w:rsidR="004A31CE" w:rsidRPr="00400F14" w:rsidRDefault="007258EF" w:rsidP="004A31CE">
      <w:r>
        <w:t>Ссылка</w:t>
      </w:r>
      <w:r w:rsidR="004A31CE" w:rsidRPr="00046467">
        <w:t xml:space="preserve">: </w:t>
      </w:r>
      <w:hyperlink r:id="rId8" w:history="1">
        <w:r w:rsidR="00046467" w:rsidRPr="00817EDF">
          <w:rPr>
            <w:rStyle w:val="ae"/>
            <w:lang w:val="en-US"/>
          </w:rPr>
          <w:t>https</w:t>
        </w:r>
        <w:r w:rsidR="00046467" w:rsidRPr="00817EDF">
          <w:rPr>
            <w:rStyle w:val="ae"/>
          </w:rPr>
          <w:t>://</w:t>
        </w:r>
        <w:proofErr w:type="spellStart"/>
        <w:r w:rsidR="00046467" w:rsidRPr="00817EDF">
          <w:rPr>
            <w:rStyle w:val="ae"/>
            <w:lang w:val="en-US"/>
          </w:rPr>
          <w:t>pastebin</w:t>
        </w:r>
        <w:proofErr w:type="spellEnd"/>
        <w:r w:rsidR="00046467" w:rsidRPr="00817EDF">
          <w:rPr>
            <w:rStyle w:val="ae"/>
          </w:rPr>
          <w:t>.</w:t>
        </w:r>
        <w:r w:rsidR="00046467" w:rsidRPr="00817EDF">
          <w:rPr>
            <w:rStyle w:val="ae"/>
            <w:lang w:val="en-US"/>
          </w:rPr>
          <w:t>com</w:t>
        </w:r>
        <w:r w:rsidR="00046467" w:rsidRPr="00817EDF">
          <w:rPr>
            <w:rStyle w:val="ae"/>
          </w:rPr>
          <w:t>/</w:t>
        </w:r>
        <w:proofErr w:type="spellStart"/>
        <w:r w:rsidR="00046467" w:rsidRPr="00817EDF">
          <w:rPr>
            <w:rStyle w:val="ae"/>
            <w:lang w:val="en-US"/>
          </w:rPr>
          <w:t>eFzpezUK</w:t>
        </w:r>
        <w:proofErr w:type="spellEnd"/>
      </w:hyperlink>
      <w:r w:rsidR="00046467" w:rsidRPr="00400F14">
        <w:rPr>
          <w:rStyle w:val="ae"/>
        </w:rPr>
        <w:t xml:space="preserve"> </w:t>
      </w:r>
    </w:p>
    <w:p w14:paraId="76E91D58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validate_inpu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6817ACBB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i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bool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se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-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{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1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0'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}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or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spellStart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len</w:t>
      </w:r>
      <w:proofErr w:type="spell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!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eastAsia="ru-RU"/>
        </w:rPr>
        <w:t>7</w:t>
      </w: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:</w:t>
      </w:r>
    </w:p>
    <w:p w14:paraId="6F4A7432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   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eastAsia="ru-RU"/>
        </w:rPr>
        <w:t>print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'Введённая строка должна быть набором из 7 цифр "0" и "1".'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)</w:t>
      </w:r>
    </w:p>
    <w:p w14:paraId="1658A272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      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xi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615CA1B0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39B3D892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input_to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438827A4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lis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ma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int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lis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))</w:t>
      </w:r>
    </w:p>
    <w:p w14:paraId="596586CF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26F190F0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yndrom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1C52039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s1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4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%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</w:p>
    <w:p w14:paraId="11602E0B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s2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5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%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</w:p>
    <w:p w14:paraId="31D31757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s3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3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4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5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%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</w:p>
    <w:p w14:paraId="0A33390E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1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2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3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6A20766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7A6AF640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has_erro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7475F53A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yndrom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!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6C4D9533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7761AB5A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error_index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78F79633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spellStart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int</w:t>
      </w:r>
      <w:proofErr w:type="spell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'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.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join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ma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str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yndrom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spell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proofErr w:type="spell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[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:-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)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4D4A222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300C32B7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error_symbol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5F02717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{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r1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r2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3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i1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4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r3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5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i2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i3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7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i4'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}[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rror_index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]</w:t>
      </w:r>
    </w:p>
    <w:p w14:paraId="7BC6E98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18F97B9F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inf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3608303E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4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5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]</w:t>
      </w:r>
    </w:p>
    <w:p w14:paraId="732F9E2D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lastRenderedPageBreak/>
        <w:t> </w:t>
      </w:r>
    </w:p>
    <w:p w14:paraId="04D4148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make_result_messag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5723E2A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'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.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join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ma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str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)</w:t>
      </w:r>
    </w:p>
    <w:p w14:paraId="16BAB3DA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139278DB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fixed_messag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7533280C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i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not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has_erro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or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error_symbol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r'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469440EE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make_result_messag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f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)</w:t>
      </w:r>
    </w:p>
    <w:p w14:paraId="408BCBF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4E1BC274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d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in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rror_symbol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[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-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</w:p>
    <w:p w14:paraId="19FFB72E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result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inf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02232DCA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resul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d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resul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d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%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</w:p>
    <w:p w14:paraId="1AA05C34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make_result_messag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resul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14FDE4C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6B3D6A8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2E2C692D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inp </w:t>
      </w:r>
      <w:r w:rsidRPr="007258EF">
        <w:rPr>
          <w:rFonts w:ascii="Courier New" w:eastAsia="Times New Roman" w:hAnsi="Courier New" w:cs="Courier New"/>
          <w:color w:val="66CC66"/>
          <w:sz w:val="18"/>
          <w:lang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008000"/>
          <w:sz w:val="18"/>
          <w:lang w:eastAsia="ru-RU"/>
        </w:rPr>
        <w:t>input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'Введите набор из 7 цифр «0» и «1», записанных подряд: '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)</w:t>
      </w:r>
    </w:p>
    <w:p w14:paraId="78CBBCBC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validate_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pu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3B146CE3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19A20C38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input_to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78BB8C5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if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has_erro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4E0306AC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prin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f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'&gt;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В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сообщении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ошибка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!</w:t>
      </w:r>
      <w:r w:rsidRPr="007258EF">
        <w:rPr>
          <w:rFonts w:ascii="Courier New" w:eastAsia="Times New Roman" w:hAnsi="Courier New" w:cs="Courier New"/>
          <w:b/>
          <w:bCs/>
          <w:color w:val="000099"/>
          <w:sz w:val="18"/>
          <w:lang w:val="en-US" w:eastAsia="ru-RU"/>
        </w:rPr>
        <w:t>\n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Ошибка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в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символе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{error_symbol(bits)}'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6523C914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proofErr w:type="spell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eastAsia="ru-RU"/>
        </w:rPr>
        <w:t>else</w:t>
      </w:r>
      <w:proofErr w:type="spellEnd"/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:</w:t>
      </w:r>
    </w:p>
    <w:p w14:paraId="28E5E0E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eastAsia="ru-RU"/>
        </w:rPr>
        <w:t>print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(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'&gt; В сообщении нет ошибок!'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)</w:t>
      </w:r>
    </w:p>
    <w:p w14:paraId="15F0DEB3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 </w:t>
      </w:r>
    </w:p>
    <w:p w14:paraId="549C2D07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eastAsia="ru-RU"/>
        </w:rPr>
        <w:t>print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f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'Правильное сообщение: {fixed_message(bits</w:t>
      </w:r>
      <w:bookmarkStart w:id="9" w:name="_GoBack"/>
      <w:bookmarkEnd w:id="9"/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)}'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)</w:t>
      </w:r>
    </w:p>
    <w:p w14:paraId="067841A2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 </w:t>
      </w:r>
    </w:p>
    <w:p w14:paraId="7F52FAB6" w14:textId="52A4B353" w:rsidR="000A5FE6" w:rsidRPr="004974E8" w:rsidRDefault="000A5FE6" w:rsidP="00B56CE8">
      <w:pPr>
        <w:spacing w:after="0"/>
        <w:rPr>
          <w:szCs w:val="24"/>
        </w:rPr>
      </w:pPr>
    </w:p>
    <w:p w14:paraId="7E020B2A" w14:textId="290D641C" w:rsidR="00E36E16" w:rsidRDefault="00E36E16" w:rsidP="00E36E16">
      <w:pPr>
        <w:pStyle w:val="10"/>
      </w:pPr>
      <w:bookmarkStart w:id="10" w:name="_Toc115300823"/>
      <w:r>
        <w:t>Вывод</w:t>
      </w:r>
      <w:bookmarkEnd w:id="10"/>
    </w:p>
    <w:p w14:paraId="01C661BD" w14:textId="3E396188" w:rsidR="00E36E16" w:rsidRPr="007F1B78" w:rsidRDefault="00C40030" w:rsidP="00E36E16">
      <w:pPr>
        <w:rPr>
          <w:sz w:val="24"/>
          <w:szCs w:val="24"/>
        </w:rPr>
      </w:pPr>
      <w:r w:rsidRPr="00C40030">
        <w:rPr>
          <w:sz w:val="24"/>
          <w:szCs w:val="24"/>
        </w:rPr>
        <w:t>В п</w:t>
      </w:r>
      <w:r w:rsidR="00334888">
        <w:rPr>
          <w:sz w:val="24"/>
          <w:szCs w:val="24"/>
        </w:rPr>
        <w:t xml:space="preserve">роцессе выполнения </w:t>
      </w:r>
      <w:r w:rsidR="00E73D98">
        <w:rPr>
          <w:sz w:val="24"/>
          <w:szCs w:val="24"/>
        </w:rPr>
        <w:t>лабораторной работы</w:t>
      </w:r>
      <w:r w:rsidR="00334888">
        <w:rPr>
          <w:sz w:val="24"/>
          <w:szCs w:val="24"/>
        </w:rPr>
        <w:t xml:space="preserve"> я </w:t>
      </w:r>
      <w:r w:rsidR="007F1B78">
        <w:rPr>
          <w:sz w:val="24"/>
          <w:szCs w:val="24"/>
        </w:rPr>
        <w:t xml:space="preserve">научился работать с кодом Хэмминга, </w:t>
      </w:r>
      <w:r w:rsidR="008640CA">
        <w:rPr>
          <w:sz w:val="24"/>
          <w:szCs w:val="24"/>
        </w:rPr>
        <w:t>что-то написал</w:t>
      </w:r>
      <w:r w:rsidR="007F1B78">
        <w:rPr>
          <w:sz w:val="24"/>
          <w:szCs w:val="24"/>
        </w:rPr>
        <w:t xml:space="preserve"> на питоне (давно этого не делал)</w:t>
      </w:r>
      <w:r w:rsidR="00241E78">
        <w:rPr>
          <w:sz w:val="24"/>
          <w:szCs w:val="24"/>
        </w:rPr>
        <w:t xml:space="preserve">, научился вставлять в </w:t>
      </w:r>
      <w:r w:rsidR="004C3C68">
        <w:rPr>
          <w:sz w:val="24"/>
          <w:szCs w:val="24"/>
          <w:lang w:val="en-US"/>
        </w:rPr>
        <w:t>Word</w:t>
      </w:r>
      <w:r w:rsidR="00ED26EB">
        <w:rPr>
          <w:sz w:val="24"/>
          <w:szCs w:val="24"/>
        </w:rPr>
        <w:t>-файл</w:t>
      </w:r>
      <w:r w:rsidR="00241E78">
        <w:rPr>
          <w:sz w:val="24"/>
          <w:szCs w:val="24"/>
        </w:rPr>
        <w:t xml:space="preserve"> код с подсветкой синтаксиса.</w:t>
      </w:r>
    </w:p>
    <w:p w14:paraId="63971057" w14:textId="797C6830" w:rsidR="005B45CC" w:rsidRDefault="000A03AA" w:rsidP="000A03AA">
      <w:pPr>
        <w:pStyle w:val="10"/>
      </w:pPr>
      <w:bookmarkStart w:id="11" w:name="_Toc115300824"/>
      <w:r>
        <w:t>Список литературы</w:t>
      </w:r>
      <w:bookmarkEnd w:id="11"/>
    </w:p>
    <w:p w14:paraId="7D5355E4" w14:textId="2448DA7E" w:rsidR="00E36E16" w:rsidRDefault="00D551AA" w:rsidP="00D551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551AA">
        <w:rPr>
          <w:sz w:val="24"/>
          <w:szCs w:val="24"/>
        </w:rPr>
        <w:t xml:space="preserve">Основы цифровой радиосвязи. Помехоустойчивое кодирование: метод. указания / сост. Д. В. </w:t>
      </w:r>
      <w:proofErr w:type="spellStart"/>
      <w:r w:rsidRPr="00D551AA">
        <w:rPr>
          <w:sz w:val="24"/>
          <w:szCs w:val="24"/>
        </w:rPr>
        <w:t>Пьянзин</w:t>
      </w:r>
      <w:proofErr w:type="spellEnd"/>
      <w:r w:rsidRPr="00D551AA">
        <w:rPr>
          <w:sz w:val="24"/>
          <w:szCs w:val="24"/>
        </w:rPr>
        <w:t xml:space="preserve">. – </w:t>
      </w:r>
      <w:proofErr w:type="gramStart"/>
      <w:r w:rsidRPr="00D551AA">
        <w:rPr>
          <w:sz w:val="24"/>
          <w:szCs w:val="24"/>
        </w:rPr>
        <w:t>Саранск :</w:t>
      </w:r>
      <w:proofErr w:type="gramEnd"/>
      <w:r w:rsidRPr="00D551AA">
        <w:rPr>
          <w:sz w:val="24"/>
          <w:szCs w:val="24"/>
        </w:rPr>
        <w:t xml:space="preserve"> Изд-</w:t>
      </w:r>
      <w:r>
        <w:rPr>
          <w:sz w:val="24"/>
          <w:szCs w:val="24"/>
        </w:rPr>
        <w:t xml:space="preserve">во </w:t>
      </w:r>
      <w:proofErr w:type="spellStart"/>
      <w:r>
        <w:rPr>
          <w:sz w:val="24"/>
          <w:szCs w:val="24"/>
        </w:rPr>
        <w:t>Мордов</w:t>
      </w:r>
      <w:proofErr w:type="spellEnd"/>
      <w:r>
        <w:rPr>
          <w:sz w:val="24"/>
          <w:szCs w:val="24"/>
        </w:rPr>
        <w:t>. ун-та, 2009. – 16 с.</w:t>
      </w:r>
    </w:p>
    <w:p w14:paraId="1586AACE" w14:textId="542549AB" w:rsidR="00C90C43" w:rsidRPr="00D26A34" w:rsidRDefault="00C90C43" w:rsidP="00C90C4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90C43">
        <w:rPr>
          <w:sz w:val="24"/>
          <w:szCs w:val="24"/>
        </w:rPr>
        <w:t xml:space="preserve">Коды и устройства помехоустойчивого кодирования информации / </w:t>
      </w:r>
      <w:r>
        <w:rPr>
          <w:sz w:val="24"/>
          <w:szCs w:val="24"/>
        </w:rPr>
        <w:t>сост. Королев А.И</w:t>
      </w:r>
      <w:r w:rsidRPr="00C90C43">
        <w:rPr>
          <w:sz w:val="24"/>
          <w:szCs w:val="24"/>
        </w:rPr>
        <w:t>. – Мн.</w:t>
      </w:r>
      <w:proofErr w:type="gramStart"/>
      <w:r w:rsidRPr="00C90C43">
        <w:rPr>
          <w:sz w:val="24"/>
          <w:szCs w:val="24"/>
        </w:rPr>
        <w:t>: ,</w:t>
      </w:r>
      <w:proofErr w:type="gramEnd"/>
      <w:r w:rsidRPr="00C90C43">
        <w:rPr>
          <w:sz w:val="24"/>
          <w:szCs w:val="24"/>
        </w:rPr>
        <w:t xml:space="preserve"> 2002. – с.286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9"/>
      <w:headerReference w:type="first" r:id="rId10"/>
      <w:footerReference w:type="first" r:id="rId1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93FF" w14:textId="77777777" w:rsidR="00BA41C0" w:rsidRDefault="00BA41C0" w:rsidP="009E5F9C">
      <w:pPr>
        <w:spacing w:after="0" w:line="240" w:lineRule="auto"/>
      </w:pPr>
      <w:r>
        <w:separator/>
      </w:r>
    </w:p>
  </w:endnote>
  <w:endnote w:type="continuationSeparator" w:id="0">
    <w:p w14:paraId="081DEC55" w14:textId="77777777" w:rsidR="00BA41C0" w:rsidRDefault="00BA41C0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59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BF7C" w14:textId="767FCE30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5AC4EE6D" w:rsidR="0013727D" w:rsidRDefault="0013727D" w:rsidP="00726D3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</w:t>
    </w:r>
  </w:p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F183" w14:textId="77777777" w:rsidR="00BA41C0" w:rsidRDefault="00BA41C0" w:rsidP="009E5F9C">
      <w:pPr>
        <w:spacing w:after="0" w:line="240" w:lineRule="auto"/>
      </w:pPr>
      <w:r>
        <w:separator/>
      </w:r>
    </w:p>
  </w:footnote>
  <w:footnote w:type="continuationSeparator" w:id="0">
    <w:p w14:paraId="31819E30" w14:textId="77777777" w:rsidR="00BA41C0" w:rsidRDefault="00BA41C0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2422" w14:textId="4C9111C6" w:rsidR="0013727D" w:rsidRPr="003404B5" w:rsidRDefault="0013727D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Pr="003404B5">
      <w:rPr>
        <w:rFonts w:asciiTheme="minorHAnsi" w:hAnsiTheme="minorHAnsi" w:cstheme="minorHAnsi"/>
      </w:rPr>
      <w:t>ниверситет ИТМО</w:t>
    </w:r>
  </w:p>
  <w:p w14:paraId="25BBF837" w14:textId="7A74A6AA" w:rsidR="0013727D" w:rsidRPr="00E33988" w:rsidRDefault="0013727D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78DF"/>
    <w:rsid w:val="0029577A"/>
    <w:rsid w:val="002B7B3C"/>
    <w:rsid w:val="00305CC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D223B"/>
    <w:rsid w:val="005D5FD7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D01B5"/>
    <w:rsid w:val="006D2360"/>
    <w:rsid w:val="00706288"/>
    <w:rsid w:val="007147D9"/>
    <w:rsid w:val="007258EF"/>
    <w:rsid w:val="00726D32"/>
    <w:rsid w:val="00755879"/>
    <w:rsid w:val="00775C77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7C7F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C22"/>
    <w:rsid w:val="00AB2B6E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6CE8"/>
    <w:rsid w:val="00B673CA"/>
    <w:rsid w:val="00B76479"/>
    <w:rsid w:val="00B95162"/>
    <w:rsid w:val="00BA04B4"/>
    <w:rsid w:val="00BA41C0"/>
    <w:rsid w:val="00BE090C"/>
    <w:rsid w:val="00BE3086"/>
    <w:rsid w:val="00BE3666"/>
    <w:rsid w:val="00BE4AF8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DB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eFzpez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x Barsukov</cp:lastModifiedBy>
  <cp:revision>186</cp:revision>
  <dcterms:created xsi:type="dcterms:W3CDTF">2021-09-11T18:59:00Z</dcterms:created>
  <dcterms:modified xsi:type="dcterms:W3CDTF">2022-10-06T10:16:00Z</dcterms:modified>
</cp:coreProperties>
</file>